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Default="00947785" w:rsidP="004E7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8E087B" w:rsidRPr="00E53E33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</w:rPr>
        <w:t>ż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</w:rPr>
        <w:t xml:space="preserve">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 w:rsidR="00E53E33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ab/>
        <w:t>drogowej bez ograniczeń (kierownik budowy)</w:t>
      </w:r>
      <w:r w:rsidR="00E53E33">
        <w:rPr>
          <w:rFonts w:ascii="Times New Roman" w:hAnsi="Times New Roman" w:cs="Times New Roman"/>
          <w:b/>
          <w:sz w:val="16"/>
          <w:szCs w:val="16"/>
        </w:rPr>
        <w:t xml:space="preserve"> oraz posiadająca co najmniej 36 </w:t>
      </w:r>
      <w:r w:rsidR="00E53E33">
        <w:rPr>
          <w:rFonts w:ascii="Times New Roman" w:hAnsi="Times New Roman" w:cs="Times New Roman"/>
          <w:b/>
          <w:bCs/>
          <w:sz w:val="16"/>
          <w:szCs w:val="16"/>
        </w:rPr>
        <w:t xml:space="preserve">-miesięczne doświadczenie                            w pełnieniu funkcji kierownika budowy i/lub kierownika robót drogowych </w:t>
      </w:r>
      <w:r w:rsidR="00E53E3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: minimum 1 osoba,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  <w:r w:rsidR="008E087B" w:rsidRPr="008E087B">
        <w:rPr>
          <w:rFonts w:ascii="Times New Roman" w:hAnsi="Times New Roman" w:cs="Times New Roman"/>
          <w:sz w:val="16"/>
          <w:szCs w:val="16"/>
        </w:rPr>
        <w:t>-</w:t>
      </w:r>
      <w:r w:rsidR="008E087B" w:rsidRPr="008E087B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8E087B" w:rsidRPr="008E087B">
        <w:rPr>
          <w:rFonts w:ascii="Times New Roman" w:hAnsi="Times New Roman" w:cs="Times New Roman"/>
          <w:b/>
          <w:bCs/>
          <w:sz w:val="16"/>
          <w:szCs w:val="16"/>
        </w:rPr>
        <w:t xml:space="preserve">instalacyjnej </w:t>
      </w:r>
      <w:r w:rsidR="00E53E33">
        <w:rPr>
          <w:rFonts w:ascii="Times New Roman" w:hAnsi="Times New Roman" w:cs="Times New Roman"/>
          <w:b/>
          <w:bCs/>
          <w:sz w:val="16"/>
          <w:szCs w:val="16"/>
        </w:rPr>
        <w:t xml:space="preserve">bez ograniczeń                                 </w:t>
      </w:r>
      <w:r w:rsidR="008E087B" w:rsidRPr="008E087B">
        <w:rPr>
          <w:rFonts w:ascii="Times New Roman" w:hAnsi="Times New Roman" w:cs="Times New Roman"/>
          <w:b/>
          <w:bCs/>
          <w:sz w:val="16"/>
          <w:szCs w:val="16"/>
        </w:rPr>
        <w:t xml:space="preserve">w zakresie sieci, instalacji i urządzeń elektrycznych </w:t>
      </w:r>
      <w:r w:rsidR="008E087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E087B" w:rsidRPr="008E087B">
        <w:rPr>
          <w:rFonts w:ascii="Times New Roman" w:hAnsi="Times New Roman" w:cs="Times New Roman"/>
          <w:b/>
          <w:bCs/>
          <w:sz w:val="16"/>
          <w:szCs w:val="16"/>
        </w:rPr>
        <w:t xml:space="preserve">  i elektroenergetycznych (kierownik robót )</w:t>
      </w:r>
      <w:r w:rsidR="00E53E33">
        <w:rPr>
          <w:rFonts w:ascii="Times New Roman" w:hAnsi="Times New Roman" w:cs="Times New Roman"/>
          <w:b/>
          <w:bCs/>
          <w:sz w:val="16"/>
          <w:szCs w:val="16"/>
        </w:rPr>
        <w:t xml:space="preserve"> oraz posiada co najmniej                            36-miesięczne doświadczenie w pełnieniu funkcji kierownika budowy i/lub kierownika robót elektrycznych i elektroenergetycznych </w:t>
      </w:r>
      <w:r w:rsidR="008E087B" w:rsidRPr="008E087B">
        <w:rPr>
          <w:rFonts w:ascii="Times New Roman" w:hAnsi="Times New Roman" w:cs="Times New Roman"/>
          <w:sz w:val="16"/>
          <w:szCs w:val="16"/>
        </w:rPr>
        <w:t>: minimum</w:t>
      </w:r>
      <w:r w:rsidR="00E53E33">
        <w:rPr>
          <w:rFonts w:ascii="Times New Roman" w:hAnsi="Times New Roman" w:cs="Times New Roman"/>
          <w:sz w:val="16"/>
          <w:szCs w:val="16"/>
        </w:rPr>
        <w:t xml:space="preserve">  </w:t>
      </w:r>
      <w:r w:rsidR="008E087B" w:rsidRPr="008E087B">
        <w:rPr>
          <w:rFonts w:ascii="Times New Roman" w:hAnsi="Times New Roman" w:cs="Times New Roman"/>
          <w:sz w:val="16"/>
          <w:szCs w:val="16"/>
        </w:rPr>
        <w:t xml:space="preserve"> 1 osoba,</w:t>
      </w:r>
      <w:r w:rsidR="008E087B">
        <w:rPr>
          <w:rFonts w:ascii="Times New Roman" w:hAnsi="Times New Roman" w:cs="Times New Roman"/>
          <w:sz w:val="20"/>
          <w:szCs w:val="20"/>
        </w:rPr>
        <w:t xml:space="preserve">  </w:t>
      </w:r>
      <w:r w:rsidR="008E087B"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Imię i nazwisko osoby</w:t>
            </w:r>
            <w:r>
              <w:t xml:space="preserve">,                     </w:t>
            </w:r>
            <w:r>
              <w:br/>
              <w:t xml:space="preserve"> którą</w:t>
            </w:r>
            <w:r>
              <w:rPr>
                <w:b/>
              </w:rPr>
              <w:t xml:space="preserve"> </w:t>
            </w:r>
            <w:r>
              <w:t>Wykonawca</w:t>
            </w:r>
            <w:r>
              <w:rPr>
                <w:b/>
              </w:rPr>
              <w:t xml:space="preserve"> dysponuje </w:t>
            </w: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lang w:eastAsia="pl-PL"/>
              </w:rPr>
              <w:t>(dysponowanie bezpośrednie)</w:t>
            </w:r>
            <w:r>
              <w:rPr>
                <w:sz w:val="20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20"/>
                <w:lang w:eastAsia="pl-PL"/>
              </w:rPr>
            </w:pPr>
            <w:r>
              <w:rPr>
                <w:b/>
                <w:sz w:val="20"/>
                <w:lang w:eastAsia="pl-PL"/>
              </w:rPr>
              <w:t>Imię i nazwisko osoby</w:t>
            </w:r>
            <w:r>
              <w:rPr>
                <w:sz w:val="20"/>
                <w:lang w:eastAsia="pl-PL"/>
              </w:rPr>
              <w:t xml:space="preserve">,                  </w:t>
            </w:r>
            <w:r>
              <w:rPr>
                <w:sz w:val="20"/>
                <w:lang w:eastAsia="pl-PL"/>
              </w:rPr>
              <w:br/>
              <w:t xml:space="preserve"> którą Wykonawca</w:t>
            </w:r>
            <w:r>
              <w:rPr>
                <w:b/>
                <w:sz w:val="20"/>
                <w:lang w:eastAsia="pl-PL"/>
              </w:rPr>
              <w:t xml:space="preserve"> będzie dysponował </w:t>
            </w: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lang w:eastAsia="pl-PL"/>
              </w:rPr>
              <w:t>(dysponowanie pośrednie) *</w:t>
            </w:r>
            <w:r>
              <w:rPr>
                <w:sz w:val="20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916604" w:rsidRDefault="004E7F81" w:rsidP="004E7F81">
            <w:pPr>
              <w:snapToGrid w:val="0"/>
              <w:jc w:val="center"/>
              <w:textAlignment w:val="center"/>
              <w:rPr>
                <w:b/>
                <w:sz w:val="16"/>
                <w:szCs w:val="16"/>
              </w:rPr>
            </w:pPr>
            <w:r w:rsidRPr="00916604">
              <w:rPr>
                <w:rFonts w:ascii="Verdana" w:hAnsi="Verdana" w:cs="Verdana"/>
                <w:b/>
                <w:iCs/>
                <w:sz w:val="16"/>
                <w:szCs w:val="16"/>
              </w:rPr>
              <w:t>Kwalifikacje zawodowe, nr uprawnień, doświadczenie i wykształcenie, a także zakres wykonywanych czynności</w:t>
            </w: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2A202F" w:rsidRDefault="00C63CA2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budowy </w:t>
            </w:r>
            <w:r w:rsidR="002A202F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– specjalność drogowa bez ograniczeń </w:t>
            </w:r>
          </w:p>
          <w:p w:rsidR="00C63CA2" w:rsidRDefault="00C63CA2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2A202F" w:rsidRPr="00916604" w:rsidRDefault="002A202F" w:rsidP="004E7F81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6ED5" w:rsidTr="00E028E9">
        <w:tc>
          <w:tcPr>
            <w:tcW w:w="9288" w:type="dxa"/>
            <w:gridSpan w:val="4"/>
          </w:tcPr>
          <w:p w:rsidR="008E087B" w:rsidRDefault="008E087B" w:rsidP="008E087B">
            <w:pPr>
              <w:spacing w:after="100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786ED5" w:rsidRDefault="00C63CA2" w:rsidP="00591CD3">
            <w:pPr>
              <w:spacing w:after="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robót </w:t>
            </w:r>
            <w:r w:rsidRPr="005A7813">
              <w:t>-</w:t>
            </w:r>
            <w:r>
              <w:t xml:space="preserve"> </w:t>
            </w:r>
            <w:r w:rsidRPr="00591CD3">
              <w:rPr>
                <w:b/>
              </w:rPr>
              <w:t>specjalność</w:t>
            </w:r>
            <w:r w:rsidRPr="00591CD3">
              <w:rPr>
                <w:b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>instalacyjna</w:t>
            </w:r>
            <w:r w:rsidRPr="00E67278">
              <w:rPr>
                <w:b/>
                <w:bCs/>
              </w:rPr>
              <w:t xml:space="preserve"> w zakresie sieci, instalacji i urządzeń elektrycznych </w:t>
            </w:r>
            <w:r>
              <w:rPr>
                <w:b/>
                <w:bCs/>
              </w:rPr>
              <w:t xml:space="preserve">                </w:t>
            </w:r>
            <w:r w:rsidRPr="00E67278">
              <w:rPr>
                <w:b/>
                <w:bCs/>
              </w:rPr>
              <w:t>i elektroenergetycznych</w:t>
            </w:r>
          </w:p>
        </w:tc>
      </w:tr>
      <w:tr w:rsidR="00786ED5" w:rsidTr="00194B45">
        <w:tc>
          <w:tcPr>
            <w:tcW w:w="522" w:type="dxa"/>
          </w:tcPr>
          <w:p w:rsidR="00786ED5" w:rsidRDefault="00786ED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4" w:type="dxa"/>
          </w:tcPr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86ED5" w:rsidRPr="00FE666C" w:rsidRDefault="00786ED5" w:rsidP="00786ED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86ED5" w:rsidRPr="00FE666C" w:rsidRDefault="00786ED5" w:rsidP="00786ED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076" w:type="dxa"/>
          </w:tcPr>
          <w:p w:rsidR="00786ED5" w:rsidRDefault="00786ED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86ED5" w:rsidRPr="00FE666C" w:rsidRDefault="00786ED5" w:rsidP="00786ED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786ED5" w:rsidRPr="00FE666C" w:rsidRDefault="00786ED5" w:rsidP="00786ED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786ED5" w:rsidRDefault="00786ED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716" w:type="dxa"/>
          </w:tcPr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E53E33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6ED5" w:rsidRDefault="00786ED5" w:rsidP="00786E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  <w:p w:rsidR="00786ED5" w:rsidRDefault="00786ED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8E087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2432E5">
        <w:rPr>
          <w:rFonts w:ascii="Times New Roman" w:hAnsi="Times New Roman" w:cs="Times New Roman"/>
          <w:sz w:val="12"/>
          <w:szCs w:val="12"/>
        </w:rPr>
        <w:t>samozatrudnienie</w:t>
      </w:r>
      <w:proofErr w:type="spellEnd"/>
      <w:r w:rsidRPr="002432E5">
        <w:rPr>
          <w:rFonts w:ascii="Times New Roman" w:hAnsi="Times New Roman" w:cs="Times New Roman"/>
          <w:sz w:val="12"/>
          <w:szCs w:val="12"/>
        </w:rPr>
        <w:t xml:space="preserve">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Pr="002432E5" w:rsidRDefault="002432E5" w:rsidP="002432E5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2432E5" w:rsidRPr="003E7446" w:rsidRDefault="002432E5" w:rsidP="002432E5">
      <w:pPr>
        <w:spacing w:line="240" w:lineRule="auto"/>
        <w:ind w:firstLine="284"/>
        <w:rPr>
          <w:rFonts w:ascii="Times New Roman" w:eastAsia="Batang" w:hAnsi="Times New Roman" w:cs="Times New Roman"/>
          <w:i/>
          <w:sz w:val="16"/>
          <w:szCs w:val="16"/>
        </w:rPr>
      </w:pPr>
    </w:p>
    <w:p w:rsidR="005A0B95" w:rsidRPr="002432E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sectPr w:rsidR="005A0B95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57" w:rsidRDefault="00E33D57" w:rsidP="00945B5E">
      <w:pPr>
        <w:spacing w:after="0" w:line="240" w:lineRule="auto"/>
      </w:pPr>
      <w:r>
        <w:separator/>
      </w:r>
    </w:p>
  </w:endnote>
  <w:endnote w:type="continuationSeparator" w:id="0">
    <w:p w:rsidR="00E33D57" w:rsidRDefault="00E33D57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57" w:rsidRDefault="00E33D57" w:rsidP="00945B5E">
      <w:pPr>
        <w:spacing w:after="0" w:line="240" w:lineRule="auto"/>
      </w:pPr>
      <w:r>
        <w:separator/>
      </w:r>
    </w:p>
  </w:footnote>
  <w:footnote w:type="continuationSeparator" w:id="0">
    <w:p w:rsidR="00E33D57" w:rsidRDefault="00E33D57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432E5"/>
    <w:rsid w:val="00244184"/>
    <w:rsid w:val="00285DBF"/>
    <w:rsid w:val="002A061F"/>
    <w:rsid w:val="002A202F"/>
    <w:rsid w:val="002A71C1"/>
    <w:rsid w:val="002B6974"/>
    <w:rsid w:val="002C58BA"/>
    <w:rsid w:val="002F13A6"/>
    <w:rsid w:val="00350646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2EAD"/>
    <w:rsid w:val="00600AC7"/>
    <w:rsid w:val="00637317"/>
    <w:rsid w:val="00643EEB"/>
    <w:rsid w:val="006D5344"/>
    <w:rsid w:val="00704DA5"/>
    <w:rsid w:val="0071534F"/>
    <w:rsid w:val="007310DF"/>
    <w:rsid w:val="007642C5"/>
    <w:rsid w:val="00786ED5"/>
    <w:rsid w:val="007E4A78"/>
    <w:rsid w:val="00803C95"/>
    <w:rsid w:val="00806C9F"/>
    <w:rsid w:val="008107DD"/>
    <w:rsid w:val="00831880"/>
    <w:rsid w:val="0086089D"/>
    <w:rsid w:val="00867D44"/>
    <w:rsid w:val="008C3B17"/>
    <w:rsid w:val="008E087B"/>
    <w:rsid w:val="008E28E1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63CA2"/>
    <w:rsid w:val="00C723B7"/>
    <w:rsid w:val="00C95A71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76DD1"/>
    <w:rsid w:val="00EA07F2"/>
    <w:rsid w:val="00EB73B8"/>
    <w:rsid w:val="00EE6781"/>
    <w:rsid w:val="00EE69B6"/>
    <w:rsid w:val="00EF4261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6032-AAB5-46AE-8046-CCCC033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5</cp:revision>
  <cp:lastPrinted>2017-03-10T07:03:00Z</cp:lastPrinted>
  <dcterms:created xsi:type="dcterms:W3CDTF">2012-01-26T08:47:00Z</dcterms:created>
  <dcterms:modified xsi:type="dcterms:W3CDTF">2017-03-10T07:03:00Z</dcterms:modified>
</cp:coreProperties>
</file>